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D05" w:rsidRDefault="00000611">
      <w:hyperlink r:id="rId5" w:history="1">
        <w:r w:rsidRPr="00000611">
          <w:rPr>
            <w:rStyle w:val="a3"/>
          </w:rPr>
          <w:t>https://drive.google.com/file/d/1QHSL8l_38t</w:t>
        </w:r>
        <w:bookmarkStart w:id="0" w:name="_GoBack"/>
        <w:bookmarkEnd w:id="0"/>
        <w:r w:rsidRPr="00000611">
          <w:rPr>
            <w:rStyle w:val="a3"/>
          </w:rPr>
          <w:t>d</w:t>
        </w:r>
        <w:r w:rsidRPr="00000611">
          <w:rPr>
            <w:rStyle w:val="a3"/>
          </w:rPr>
          <w:t>fZX2GdF7LgHa2my9DK2wf/view?usp=sharing</w:t>
        </w:r>
      </w:hyperlink>
    </w:p>
    <w:sectPr w:rsidR="00652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73"/>
    <w:rsid w:val="00000611"/>
    <w:rsid w:val="00313773"/>
    <w:rsid w:val="0065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1D168A-02DF-4DF7-BD04-C40F50A5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061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006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file/d/1QHSL8l_38tdfZX2GdF7LgHa2my9DK2wf/view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F28F4-EDB5-4BEC-B4D3-91D18E6E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tekashi</dc:creator>
  <cp:keywords/>
  <dc:description/>
  <cp:lastModifiedBy>nick tekashi</cp:lastModifiedBy>
  <cp:revision>2</cp:revision>
  <dcterms:created xsi:type="dcterms:W3CDTF">2025-07-06T17:24:00Z</dcterms:created>
  <dcterms:modified xsi:type="dcterms:W3CDTF">2025-07-06T17:26:00Z</dcterms:modified>
</cp:coreProperties>
</file>